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D5FA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3-НВК-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D5FA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1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D5FA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D5FA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D5FA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CED1DD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E6528A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D5FA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5B9F93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AF8024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E72144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5F02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040DE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D5FA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B6512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6C60C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0816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D5FA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3B6B9C" w:rsidRDefault="003B6B9C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D5FA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13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D5FA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5D5FAB" w:rsidTr="005D5FAB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FAB" w:rsidRDefault="005D5FAB" w:rsidP="005D5FA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Щебень фракции 10-70. Паспорт качества </w:t>
                  </w:r>
                  <w:r w:rsidR="003B6B9C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74</w:t>
                  </w:r>
                  <w:bookmarkStart w:id="12" w:name="_GoBack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10.10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FAB" w:rsidRDefault="005D5FAB" w:rsidP="005D5FA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5D5FAB" w:rsidTr="005D5FA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FAB" w:rsidRDefault="005D5FAB" w:rsidP="005D5FA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3-3 от 01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FAB" w:rsidRDefault="005D5FAB" w:rsidP="005D5FA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D5FA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1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D5FA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1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D5FA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D5FA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колодца К13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5D5FAB" w:rsidTr="005D5FA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FAB" w:rsidRDefault="003B6B9C" w:rsidP="005D5FA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3-3 от 01.02.202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5FAB" w:rsidRDefault="005D5FAB" w:rsidP="005D5FA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D5FA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D5FA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D5FA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D5FA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D5FA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D5FA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D5FA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2EC444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0C7FF8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62D8223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CAC499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B6B9C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AA75E6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B6B9C">
            <w:rPr>
              <w:szCs w:val="22"/>
            </w:rPr>
            <w:t xml:space="preserve">   </w:t>
          </w:r>
          <w:bookmarkStart w:id="29" w:name="GCC_name"/>
          <w:bookmarkEnd w:id="29"/>
          <w:r w:rsidR="005D5FAB" w:rsidRPr="003B6B9C">
            <w:rPr>
              <w:szCs w:val="22"/>
            </w:rPr>
            <w:t xml:space="preserve">ООО «НИПТ». </w:t>
          </w:r>
          <w:r w:rsidR="005D5FAB" w:rsidRPr="003B6B9C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8D99FC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D5FAB">
            <w:t>ЗАО</w:t>
          </w:r>
          <w:proofErr w:type="gramEnd"/>
          <w:r w:rsidR="005D5FAB">
            <w:t xml:space="preserve"> "</w:t>
          </w:r>
          <w:proofErr w:type="spellStart"/>
          <w:r w:rsidR="005D5FAB">
            <w:t>Нефтехимпроект</w:t>
          </w:r>
          <w:proofErr w:type="spellEnd"/>
          <w:r w:rsidR="005D5FA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B6B9C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D5FAB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5F8DB5C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9374-5101-43A9-9F13-7FE68071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3-03T10:32:00Z</dcterms:created>
  <dcterms:modified xsi:type="dcterms:W3CDTF">2021-03-03T10:33:00Z</dcterms:modified>
</cp:coreProperties>
</file>